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42F4" w14:textId="77777777" w:rsidR="00D02F06" w:rsidRDefault="00FE280A" w:rsidP="000A6BE8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E3B6A" wp14:editId="59DA041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173855" cy="9906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400A" w14:textId="2B32B53F" w:rsidR="00FE280A" w:rsidRPr="0069458B" w:rsidRDefault="001055B4" w:rsidP="00FE280A">
                            <w:pPr>
                              <w:ind w:right="-1588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À retourner avant </w:t>
                            </w:r>
                            <w:r w:rsidRPr="0069458B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le </w:t>
                            </w:r>
                            <w:r w:rsidR="00FF0885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jeudi 12</w:t>
                            </w:r>
                            <w:r w:rsidR="00923EA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B64A1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évrier</w:t>
                            </w:r>
                            <w:r w:rsidR="00FE280A" w:rsidRPr="0069458B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202</w:t>
                            </w:r>
                            <w:r w:rsidR="007C1EF4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1946E0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à </w:t>
                            </w:r>
                            <w:hyperlink r:id="rId8" w:history="1">
                              <w:r w:rsidR="001946E0" w:rsidRPr="00292269">
                                <w:rPr>
                                  <w:rStyle w:val="Lienhypertexte"/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dep3-retraites@ac-paris.fr</w:t>
                              </w:r>
                            </w:hyperlink>
                            <w:r w:rsidR="001946E0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566A9640" w14:textId="77777777" w:rsidR="00FE280A" w:rsidRPr="003A3335" w:rsidRDefault="00FE280A" w:rsidP="00FE280A">
                            <w:pPr>
                              <w:ind w:right="-1588"/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A3335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Aucune demande parvenue hors délai ne sera acceptée</w:t>
                            </w:r>
                          </w:p>
                          <w:p w14:paraId="5212EE30" w14:textId="77777777" w:rsidR="00FE280A" w:rsidRPr="00F20D58" w:rsidRDefault="00FE280A" w:rsidP="00FE280A">
                            <w:pPr>
                              <w:ind w:right="-1588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20D58">
                              <w:rPr>
                                <w:rFonts w:cs="Arial"/>
                                <w:sz w:val="18"/>
                                <w:szCs w:val="18"/>
                              </w:rPr>
                              <w:t>Rectorat de PARIS</w:t>
                            </w:r>
                          </w:p>
                          <w:p w14:paraId="3B489894" w14:textId="77777777" w:rsidR="00FE280A" w:rsidRPr="00F20D58" w:rsidRDefault="00FE280A" w:rsidP="00FE280A">
                            <w:pPr>
                              <w:ind w:right="-1588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ivision des enseignants du privé</w:t>
                            </w:r>
                          </w:p>
                          <w:p w14:paraId="6B124A3E" w14:textId="41E0E583" w:rsidR="00FE280A" w:rsidRPr="00F20D58" w:rsidRDefault="00FE280A" w:rsidP="00FE280A">
                            <w:pPr>
                              <w:ind w:right="-1588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Bureau </w:t>
                            </w:r>
                            <w:r w:rsidRPr="00F20D5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P </w:t>
                            </w:r>
                            <w:r w:rsidR="007C1EF4"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20D5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gestion </w:t>
                            </w:r>
                            <w:r w:rsidR="007C1EF4">
                              <w:rPr>
                                <w:rFonts w:cs="Arial"/>
                                <w:sz w:val="18"/>
                                <w:szCs w:val="18"/>
                              </w:rPr>
                              <w:t>individuelle</w:t>
                            </w:r>
                            <w:r w:rsidRPr="00F20D5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es enseignant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u second degré du privé</w:t>
                            </w:r>
                          </w:p>
                          <w:p w14:paraId="37B71C9E" w14:textId="77777777" w:rsidR="00FE280A" w:rsidRPr="00F20D58" w:rsidRDefault="00FE280A" w:rsidP="00FE280A">
                            <w:pPr>
                              <w:autoSpaceDE w:val="0"/>
                              <w:autoSpaceDN w:val="0"/>
                              <w:adjustRightInd w:val="0"/>
                              <w:spacing w:before="10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20D5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12 boulevard d'Indochine - CS 40 049 - 75933 Paris Cedex 19</w:t>
                            </w:r>
                            <w:r w:rsidRPr="00F20D5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D1A90D" w14:textId="77777777" w:rsidR="00FE280A" w:rsidRDefault="00FE280A" w:rsidP="00FE280A">
                            <w:pPr>
                              <w:ind w:right="-15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3B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7.45pt;margin-top:.75pt;width:328.65pt;height:7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" stroked="f">
                <v:textbox>
                  <w:txbxContent>
                    <w:p w14:paraId="3289400A" w14:textId="2B32B53F" w:rsidR="00FE280A" w:rsidRPr="0069458B" w:rsidRDefault="001055B4" w:rsidP="00FE280A">
                      <w:pPr>
                        <w:ind w:right="-1588"/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 xml:space="preserve">À retourner avant </w:t>
                      </w:r>
                      <w:r w:rsidRPr="0069458B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le </w:t>
                      </w:r>
                      <w:r w:rsidR="00FF0885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jeudi 12</w:t>
                      </w:r>
                      <w:r w:rsidR="00923EAE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EB64A1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février</w:t>
                      </w:r>
                      <w:r w:rsidR="00FE280A" w:rsidRPr="0069458B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202</w:t>
                      </w:r>
                      <w:r w:rsidR="007C1EF4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6</w:t>
                      </w:r>
                      <w:r w:rsidR="001946E0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à </w:t>
                      </w:r>
                      <w:hyperlink r:id="rId9" w:history="1">
                        <w:r w:rsidR="001946E0" w:rsidRPr="00292269">
                          <w:rPr>
                            <w:rStyle w:val="Lienhypertexte"/>
                            <w:rFonts w:cs="Arial"/>
                            <w:b/>
                            <w:sz w:val="18"/>
                            <w:szCs w:val="18"/>
                          </w:rPr>
                          <w:t>dep3-retraites@ac-paris.fr</w:t>
                        </w:r>
                      </w:hyperlink>
                      <w:r w:rsidR="001946E0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566A9640" w14:textId="77777777" w:rsidR="00FE280A" w:rsidRPr="003A3335" w:rsidRDefault="00FE280A" w:rsidP="00FE280A">
                      <w:pPr>
                        <w:ind w:right="-1588"/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</w:pPr>
                      <w:r w:rsidRPr="003A3335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Aucune demande parvenue hors délai ne sera acceptée</w:t>
                      </w:r>
                    </w:p>
                    <w:p w14:paraId="5212EE30" w14:textId="77777777" w:rsidR="00FE280A" w:rsidRPr="00F20D58" w:rsidRDefault="00FE280A" w:rsidP="00FE280A">
                      <w:pPr>
                        <w:ind w:right="-1588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20D58">
                        <w:rPr>
                          <w:rFonts w:cs="Arial"/>
                          <w:sz w:val="18"/>
                          <w:szCs w:val="18"/>
                        </w:rPr>
                        <w:t>Rectorat de PARIS</w:t>
                      </w:r>
                    </w:p>
                    <w:p w14:paraId="3B489894" w14:textId="77777777" w:rsidR="00FE280A" w:rsidRPr="00F20D58" w:rsidRDefault="00FE280A" w:rsidP="00FE280A">
                      <w:pPr>
                        <w:ind w:right="-1588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ivision des enseignants du privé</w:t>
                      </w:r>
                    </w:p>
                    <w:p w14:paraId="6B124A3E" w14:textId="41E0E583" w:rsidR="00FE280A" w:rsidRPr="00F20D58" w:rsidRDefault="00FE280A" w:rsidP="00FE280A">
                      <w:pPr>
                        <w:ind w:right="-1588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Bureau </w:t>
                      </w:r>
                      <w:r w:rsidRPr="00F20D58">
                        <w:rPr>
                          <w:rFonts w:cs="Arial"/>
                          <w:sz w:val="18"/>
                          <w:szCs w:val="18"/>
                        </w:rPr>
                        <w:t xml:space="preserve">DEP </w:t>
                      </w:r>
                      <w:r w:rsidR="007C1EF4"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F20D58">
                        <w:rPr>
                          <w:rFonts w:cs="Arial"/>
                          <w:sz w:val="18"/>
                          <w:szCs w:val="18"/>
                        </w:rPr>
                        <w:t xml:space="preserve"> – gestion </w:t>
                      </w:r>
                      <w:r w:rsidR="007C1EF4">
                        <w:rPr>
                          <w:rFonts w:cs="Arial"/>
                          <w:sz w:val="18"/>
                          <w:szCs w:val="18"/>
                        </w:rPr>
                        <w:t>individuelle</w:t>
                      </w:r>
                      <w:r w:rsidRPr="00F20D58">
                        <w:rPr>
                          <w:rFonts w:cs="Arial"/>
                          <w:sz w:val="18"/>
                          <w:szCs w:val="18"/>
                        </w:rPr>
                        <w:t xml:space="preserve"> des enseignant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u second degré du privé</w:t>
                      </w:r>
                    </w:p>
                    <w:p w14:paraId="37B71C9E" w14:textId="77777777" w:rsidR="00FE280A" w:rsidRPr="00F20D58" w:rsidRDefault="00FE280A" w:rsidP="00FE280A">
                      <w:pPr>
                        <w:autoSpaceDE w:val="0"/>
                        <w:autoSpaceDN w:val="0"/>
                        <w:adjustRightInd w:val="0"/>
                        <w:spacing w:before="10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20D5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12 boulevard d'Indochine - CS 40 049 - 75933 Paris Cedex 19</w:t>
                      </w:r>
                      <w:r w:rsidRPr="00F20D5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D1A90D" w14:textId="77777777" w:rsidR="00FE280A" w:rsidRDefault="00FE280A" w:rsidP="00FE280A">
                      <w:pPr>
                        <w:ind w:right="-158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587">
        <w:rPr>
          <w:noProof/>
        </w:rPr>
        <w:drawing>
          <wp:inline distT="0" distB="0" distL="0" distR="0" wp14:anchorId="1BDB8AC6" wp14:editId="50678C0B">
            <wp:extent cx="1123950" cy="1133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4B81398C" w14:textId="77777777" w:rsidR="00AE157F" w:rsidRDefault="00AE157F" w:rsidP="00FE280A">
      <w:pPr>
        <w:rPr>
          <w:rFonts w:cs="Arial"/>
          <w:sz w:val="22"/>
          <w:szCs w:val="22"/>
        </w:rPr>
      </w:pPr>
    </w:p>
    <w:p w14:paraId="37897E76" w14:textId="77777777" w:rsidR="00FE280A" w:rsidRPr="00FE280A" w:rsidRDefault="00FE280A" w:rsidP="00FE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cs="Arial"/>
          <w:sz w:val="8"/>
          <w:szCs w:val="8"/>
        </w:rPr>
      </w:pPr>
    </w:p>
    <w:p w14:paraId="30C54890" w14:textId="77777777" w:rsidR="00FE280A" w:rsidRPr="000E7FA1" w:rsidRDefault="00FE280A" w:rsidP="00FE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cs="Arial"/>
          <w:b/>
          <w:sz w:val="35"/>
          <w:szCs w:val="35"/>
        </w:rPr>
      </w:pPr>
      <w:r w:rsidRPr="000E7FA1">
        <w:rPr>
          <w:rFonts w:cs="Arial"/>
          <w:b/>
          <w:sz w:val="35"/>
          <w:szCs w:val="35"/>
        </w:rPr>
        <w:t>Demande de régime additionnel de retraite</w:t>
      </w:r>
    </w:p>
    <w:p w14:paraId="1B7D9208" w14:textId="77777777" w:rsidR="00FE280A" w:rsidRPr="000E7FA1" w:rsidRDefault="00FE280A" w:rsidP="00CF3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</w:rPr>
      </w:pPr>
      <w:proofErr w:type="gramStart"/>
      <w:r w:rsidRPr="000E7FA1">
        <w:rPr>
          <w:rFonts w:cs="Arial"/>
        </w:rPr>
        <w:t>des</w:t>
      </w:r>
      <w:proofErr w:type="gramEnd"/>
      <w:r w:rsidRPr="000E7FA1">
        <w:rPr>
          <w:rFonts w:cs="Arial"/>
        </w:rPr>
        <w:t xml:space="preserve"> personnels des établissements d’enseignement privé sous contrat avec l’État</w:t>
      </w:r>
    </w:p>
    <w:p w14:paraId="3B580EF4" w14:textId="77777777" w:rsidR="00FE280A" w:rsidRPr="000E7FA1" w:rsidRDefault="00FE280A" w:rsidP="00FE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imes New Roman" w:hAnsi="Times New Roman"/>
          <w:b/>
          <w:color w:val="4F81BD" w:themeColor="accent1"/>
          <w:sz w:val="12"/>
          <w:szCs w:val="12"/>
        </w:rPr>
      </w:pPr>
    </w:p>
    <w:p w14:paraId="3C427C82" w14:textId="77777777" w:rsidR="006756E6" w:rsidRPr="00325516" w:rsidRDefault="006756E6" w:rsidP="00BA2C81">
      <w:pPr>
        <w:rPr>
          <w:rFonts w:cs="Arial"/>
          <w:sz w:val="18"/>
          <w:szCs w:val="18"/>
        </w:rPr>
      </w:pPr>
    </w:p>
    <w:p w14:paraId="5DAF6735" w14:textId="77777777" w:rsidR="001B76C5" w:rsidRDefault="001B76C5" w:rsidP="00C35D64">
      <w:pPr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 </w:t>
      </w:r>
      <w:r w:rsidR="00BC2B3F">
        <w:rPr>
          <w:rFonts w:cs="Arial"/>
          <w:sz w:val="22"/>
          <w:szCs w:val="22"/>
        </w:rPr>
        <w:t xml:space="preserve">d’usage </w:t>
      </w:r>
      <w:r>
        <w:rPr>
          <w:rFonts w:cs="Arial"/>
          <w:sz w:val="22"/>
          <w:szCs w:val="22"/>
        </w:rPr>
        <w:t>: ………………………………………………………………………………………</w:t>
      </w:r>
      <w:r w:rsidR="00C35D64">
        <w:rPr>
          <w:rFonts w:cs="Arial"/>
          <w:sz w:val="22"/>
          <w:szCs w:val="22"/>
        </w:rPr>
        <w:t>……</w:t>
      </w:r>
      <w:r w:rsidR="00BC2B3F">
        <w:rPr>
          <w:rFonts w:cs="Arial"/>
          <w:sz w:val="22"/>
          <w:szCs w:val="22"/>
        </w:rPr>
        <w:t>.</w:t>
      </w:r>
    </w:p>
    <w:p w14:paraId="2D17503F" w14:textId="77777777" w:rsidR="0095536B" w:rsidRDefault="0095536B" w:rsidP="0080406F">
      <w:pPr>
        <w:spacing w:before="120"/>
        <w:ind w:right="-4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 patronymique </w:t>
      </w:r>
      <w:r w:rsidR="002E6B46">
        <w:rPr>
          <w:rFonts w:cs="Arial"/>
          <w:i/>
          <w:sz w:val="20"/>
          <w:szCs w:val="20"/>
        </w:rPr>
        <w:t xml:space="preserve">(nom de naissance) </w:t>
      </w:r>
      <w:r w:rsidR="0080406F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…………………………………………………………</w:t>
      </w:r>
      <w:r w:rsidR="00B84E05">
        <w:rPr>
          <w:rFonts w:cs="Arial"/>
          <w:sz w:val="22"/>
          <w:szCs w:val="22"/>
        </w:rPr>
        <w:t>…</w:t>
      </w:r>
      <w:r w:rsidR="00A00DA6">
        <w:rPr>
          <w:rFonts w:cs="Arial"/>
          <w:sz w:val="22"/>
          <w:szCs w:val="22"/>
        </w:rPr>
        <w:t>…</w:t>
      </w:r>
      <w:r w:rsidR="00CF39EE">
        <w:rPr>
          <w:rFonts w:cs="Arial"/>
          <w:sz w:val="22"/>
          <w:szCs w:val="22"/>
        </w:rPr>
        <w:t>.</w:t>
      </w:r>
    </w:p>
    <w:p w14:paraId="726E3B41" w14:textId="77777777" w:rsidR="00D05516" w:rsidRDefault="00D05516" w:rsidP="0080406F">
      <w:pPr>
        <w:spacing w:before="120"/>
        <w:ind w:right="-42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énom : ……………………………………………………………………………………………………</w:t>
      </w:r>
    </w:p>
    <w:p w14:paraId="09E41990" w14:textId="77777777" w:rsidR="00A40C1E" w:rsidRDefault="002143BF" w:rsidP="0080406F">
      <w:pPr>
        <w:tabs>
          <w:tab w:val="left" w:pos="3969"/>
        </w:tabs>
        <w:spacing w:before="120"/>
        <w:ind w:right="-56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 de naissance : …………...</w:t>
      </w:r>
      <w:r w:rsidR="00801DD1">
        <w:rPr>
          <w:rFonts w:cs="Arial"/>
          <w:sz w:val="22"/>
          <w:szCs w:val="22"/>
        </w:rPr>
        <w:t>............</w:t>
      </w:r>
      <w:r w:rsidR="00A40C1E">
        <w:rPr>
          <w:rFonts w:cs="Arial"/>
          <w:sz w:val="22"/>
          <w:szCs w:val="22"/>
        </w:rPr>
        <w:t>........................................................................................</w:t>
      </w:r>
      <w:r>
        <w:rPr>
          <w:rFonts w:cs="Arial"/>
          <w:sz w:val="22"/>
          <w:szCs w:val="22"/>
        </w:rPr>
        <w:tab/>
      </w:r>
    </w:p>
    <w:p w14:paraId="0EB560FD" w14:textId="77777777" w:rsidR="002143BF" w:rsidRDefault="002143BF" w:rsidP="0080406F">
      <w:pPr>
        <w:tabs>
          <w:tab w:val="left" w:pos="3969"/>
        </w:tabs>
        <w:spacing w:before="120"/>
        <w:ind w:right="-56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° Sécurité Sociale </w:t>
      </w:r>
      <w:r w:rsidRPr="00796A90">
        <w:rPr>
          <w:rFonts w:cs="Arial"/>
          <w:sz w:val="20"/>
          <w:szCs w:val="20"/>
        </w:rPr>
        <w:t>(avec clé)</w:t>
      </w:r>
      <w:r>
        <w:rPr>
          <w:rFonts w:cs="Arial"/>
          <w:sz w:val="22"/>
          <w:szCs w:val="22"/>
        </w:rPr>
        <w:t> : …………</w:t>
      </w:r>
      <w:r w:rsidR="00673879">
        <w:rPr>
          <w:rFonts w:cs="Arial"/>
          <w:sz w:val="22"/>
          <w:szCs w:val="22"/>
        </w:rPr>
        <w:t>………</w:t>
      </w:r>
      <w:r w:rsidR="00A00DA6">
        <w:rPr>
          <w:rFonts w:cs="Arial"/>
          <w:sz w:val="22"/>
          <w:szCs w:val="22"/>
        </w:rPr>
        <w:t>……</w:t>
      </w:r>
      <w:r w:rsidR="00801DD1">
        <w:rPr>
          <w:rFonts w:cs="Arial"/>
          <w:sz w:val="22"/>
          <w:szCs w:val="22"/>
        </w:rPr>
        <w:t>…..</w:t>
      </w:r>
      <w:r w:rsidR="0080406F">
        <w:rPr>
          <w:rFonts w:cs="Arial"/>
          <w:sz w:val="22"/>
          <w:szCs w:val="22"/>
        </w:rPr>
        <w:t>...</w:t>
      </w:r>
      <w:r w:rsidR="00FA2EE4">
        <w:rPr>
          <w:rFonts w:cs="Arial"/>
          <w:sz w:val="22"/>
          <w:szCs w:val="22"/>
        </w:rPr>
        <w:t>.............................................................</w:t>
      </w:r>
    </w:p>
    <w:p w14:paraId="5F567BD0" w14:textId="77777777" w:rsidR="009F473A" w:rsidRDefault="009F473A" w:rsidP="00C35D64">
      <w:pPr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 actuelle : ……………………………………………………………………………………</w:t>
      </w:r>
      <w:r w:rsidR="003034AA">
        <w:rPr>
          <w:rFonts w:cs="Arial"/>
          <w:sz w:val="22"/>
          <w:szCs w:val="22"/>
        </w:rPr>
        <w:t>…….</w:t>
      </w:r>
    </w:p>
    <w:p w14:paraId="13D8B35B" w14:textId="77777777" w:rsidR="00585785" w:rsidRDefault="00585785" w:rsidP="00C35D64">
      <w:pPr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  <w:r w:rsidR="00044A29">
        <w:rPr>
          <w:rFonts w:cs="Arial"/>
          <w:sz w:val="22"/>
          <w:szCs w:val="22"/>
        </w:rPr>
        <w:t>….</w:t>
      </w:r>
    </w:p>
    <w:p w14:paraId="7B6566E6" w14:textId="77777777" w:rsidR="00C80DCA" w:rsidRDefault="00C80DCA" w:rsidP="00C80DCA">
      <w:pPr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° Téléphone : ……………</w:t>
      </w:r>
      <w:r w:rsidR="0010649E">
        <w:rPr>
          <w:rFonts w:cs="Arial"/>
          <w:sz w:val="22"/>
          <w:szCs w:val="22"/>
        </w:rPr>
        <w:t>………………………………………………………………………………</w:t>
      </w:r>
    </w:p>
    <w:p w14:paraId="7C297246" w14:textId="77777777" w:rsidR="008A7062" w:rsidRDefault="008A7062" w:rsidP="008A7062">
      <w:pPr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de : ……………………………………………………………………………………………………...</w:t>
      </w:r>
    </w:p>
    <w:p w14:paraId="5D11D6D9" w14:textId="77777777" w:rsidR="00585785" w:rsidRDefault="006B4C0F" w:rsidP="00C35D64">
      <w:pPr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nier é</w:t>
      </w:r>
      <w:r w:rsidR="00585785">
        <w:rPr>
          <w:rFonts w:cs="Arial"/>
          <w:sz w:val="22"/>
          <w:szCs w:val="22"/>
        </w:rPr>
        <w:t>tablissement d’exercice</w:t>
      </w:r>
      <w:r>
        <w:rPr>
          <w:rFonts w:cs="Arial"/>
          <w:sz w:val="22"/>
          <w:szCs w:val="22"/>
        </w:rPr>
        <w:t> : ………………………………………………………………………</w:t>
      </w:r>
    </w:p>
    <w:p w14:paraId="106C2092" w14:textId="77777777" w:rsidR="00C832E5" w:rsidRDefault="00C832E5" w:rsidP="00C35D64">
      <w:pPr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ipline </w:t>
      </w:r>
      <w:r w:rsidR="004C0426">
        <w:rPr>
          <w:rFonts w:cs="Arial"/>
          <w:sz w:val="22"/>
          <w:szCs w:val="22"/>
        </w:rPr>
        <w:t xml:space="preserve">enseignée : </w:t>
      </w:r>
      <w:r>
        <w:rPr>
          <w:rFonts w:cs="Arial"/>
          <w:sz w:val="22"/>
          <w:szCs w:val="22"/>
        </w:rPr>
        <w:t>………………………………………………………</w:t>
      </w:r>
      <w:r w:rsidR="004C0426">
        <w:rPr>
          <w:rFonts w:cs="Arial"/>
          <w:sz w:val="22"/>
          <w:szCs w:val="22"/>
        </w:rPr>
        <w:t>……………………………</w:t>
      </w:r>
      <w:r w:rsidR="00A47D01">
        <w:rPr>
          <w:rFonts w:cs="Arial"/>
          <w:sz w:val="22"/>
          <w:szCs w:val="22"/>
        </w:rPr>
        <w:t>.</w:t>
      </w:r>
    </w:p>
    <w:p w14:paraId="1F2A3D6F" w14:textId="77777777" w:rsidR="006B7F25" w:rsidRDefault="006B7F25" w:rsidP="00BA2C81">
      <w:pPr>
        <w:rPr>
          <w:rFonts w:cs="Arial"/>
          <w:sz w:val="22"/>
          <w:szCs w:val="22"/>
        </w:rPr>
      </w:pPr>
    </w:p>
    <w:p w14:paraId="32838E3D" w14:textId="77777777" w:rsidR="00377FEA" w:rsidRDefault="00377FEA" w:rsidP="00377FEA">
      <w:pPr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adémie : ………………………………………………………………………………</w:t>
      </w:r>
      <w:r w:rsidR="000317B6">
        <w:rPr>
          <w:rFonts w:cs="Arial"/>
          <w:sz w:val="22"/>
          <w:szCs w:val="22"/>
        </w:rPr>
        <w:t>……………</w:t>
      </w:r>
      <w:r>
        <w:rPr>
          <w:rFonts w:cs="Arial"/>
          <w:sz w:val="22"/>
          <w:szCs w:val="22"/>
        </w:rPr>
        <w:t>……</w:t>
      </w:r>
    </w:p>
    <w:p w14:paraId="7BF47580" w14:textId="77777777" w:rsidR="00377FEA" w:rsidRDefault="00377FEA" w:rsidP="00BA2C81">
      <w:pPr>
        <w:rPr>
          <w:rFonts w:cs="Arial"/>
          <w:sz w:val="22"/>
          <w:szCs w:val="22"/>
        </w:rPr>
      </w:pPr>
    </w:p>
    <w:p w14:paraId="6C4CAA4E" w14:textId="77777777" w:rsidR="0032299E" w:rsidRDefault="0032299E" w:rsidP="00162002">
      <w:pPr>
        <w:pStyle w:val="Paragraphedeliste"/>
        <w:spacing w:before="120"/>
        <w:ind w:left="425"/>
        <w:rPr>
          <w:rFonts w:cs="Arial"/>
          <w:sz w:val="22"/>
          <w:szCs w:val="22"/>
        </w:rPr>
      </w:pPr>
    </w:p>
    <w:p w14:paraId="542E6773" w14:textId="77777777" w:rsidR="009E2504" w:rsidRPr="001A0D58" w:rsidRDefault="009E2504" w:rsidP="0069458B">
      <w:pPr>
        <w:pStyle w:val="Paragraphedeliste"/>
        <w:spacing w:before="120" w:line="480" w:lineRule="auto"/>
        <w:ind w:left="0"/>
        <w:jc w:val="both"/>
        <w:rPr>
          <w:rFonts w:cs="Arial"/>
          <w:i/>
          <w:sz w:val="22"/>
          <w:szCs w:val="22"/>
        </w:rPr>
      </w:pPr>
      <w:r w:rsidRPr="001A0D58">
        <w:rPr>
          <w:rFonts w:cs="Arial"/>
          <w:i/>
          <w:sz w:val="22"/>
          <w:szCs w:val="22"/>
        </w:rPr>
        <w:t>Je soussigné(e)</w:t>
      </w:r>
      <w:r w:rsidR="002A605D" w:rsidRPr="001A0D58">
        <w:rPr>
          <w:rFonts w:cs="Arial"/>
          <w:i/>
          <w:sz w:val="22"/>
          <w:szCs w:val="22"/>
        </w:rPr>
        <w:t>,</w:t>
      </w:r>
      <w:r w:rsidR="00F27593" w:rsidRPr="001A0D58">
        <w:rPr>
          <w:rFonts w:cs="Arial"/>
          <w:i/>
          <w:sz w:val="22"/>
          <w:szCs w:val="22"/>
        </w:rPr>
        <w:t xml:space="preserve"> …</w:t>
      </w:r>
      <w:r w:rsidR="00CF39EE">
        <w:rPr>
          <w:rFonts w:cs="Arial"/>
          <w:i/>
          <w:sz w:val="22"/>
          <w:szCs w:val="22"/>
        </w:rPr>
        <w:t>……………………………………………………………………………….</w:t>
      </w:r>
    </w:p>
    <w:p w14:paraId="13437D06" w14:textId="6CCB6A03" w:rsidR="002A605D" w:rsidRDefault="001A0D58" w:rsidP="0069458B">
      <w:pPr>
        <w:pStyle w:val="Paragraphedeliste"/>
        <w:spacing w:before="120" w:line="480" w:lineRule="auto"/>
        <w:ind w:left="0"/>
        <w:jc w:val="both"/>
        <w:rPr>
          <w:rFonts w:cs="Arial"/>
          <w:i/>
          <w:sz w:val="22"/>
          <w:szCs w:val="22"/>
        </w:rPr>
      </w:pPr>
      <w:proofErr w:type="gramStart"/>
      <w:r w:rsidRPr="001A0D58">
        <w:rPr>
          <w:rFonts w:cs="Arial"/>
          <w:i/>
          <w:sz w:val="22"/>
          <w:szCs w:val="22"/>
        </w:rPr>
        <w:t>d</w:t>
      </w:r>
      <w:r w:rsidR="002A605D" w:rsidRPr="001A0D58">
        <w:rPr>
          <w:rFonts w:cs="Arial"/>
          <w:i/>
          <w:sz w:val="22"/>
          <w:szCs w:val="22"/>
        </w:rPr>
        <w:t>emande</w:t>
      </w:r>
      <w:proofErr w:type="gramEnd"/>
      <w:r w:rsidR="002A605D" w:rsidRPr="001A0D58">
        <w:rPr>
          <w:rFonts w:cs="Arial"/>
          <w:i/>
          <w:sz w:val="22"/>
          <w:szCs w:val="22"/>
        </w:rPr>
        <w:t xml:space="preserve"> à bénéficier du régime additionnel de retraite instit</w:t>
      </w:r>
      <w:r w:rsidRPr="001A0D58">
        <w:rPr>
          <w:rFonts w:cs="Arial"/>
          <w:i/>
          <w:sz w:val="22"/>
          <w:szCs w:val="22"/>
        </w:rPr>
        <w:t>ué par l’article 3 de la loi n°</w:t>
      </w:r>
      <w:r w:rsidR="007C1EF4">
        <w:rPr>
          <w:rFonts w:cs="Arial"/>
          <w:i/>
          <w:sz w:val="22"/>
          <w:szCs w:val="22"/>
        </w:rPr>
        <w:t> </w:t>
      </w:r>
      <w:r w:rsidR="002A605D" w:rsidRPr="001A0D58">
        <w:rPr>
          <w:rFonts w:cs="Arial"/>
          <w:i/>
          <w:sz w:val="22"/>
          <w:szCs w:val="22"/>
        </w:rPr>
        <w:t xml:space="preserve">2005-5 du 5 janvier 2005 </w:t>
      </w:r>
      <w:r w:rsidR="0033018C">
        <w:rPr>
          <w:rFonts w:cs="Arial"/>
          <w:i/>
          <w:sz w:val="22"/>
          <w:szCs w:val="22"/>
        </w:rPr>
        <w:t>à compter du ………………………………………………</w:t>
      </w:r>
      <w:r w:rsidR="00036F58">
        <w:rPr>
          <w:rFonts w:cs="Arial"/>
          <w:i/>
          <w:sz w:val="22"/>
          <w:szCs w:val="22"/>
        </w:rPr>
        <w:t>…….</w:t>
      </w:r>
      <w:r w:rsidR="0033018C">
        <w:rPr>
          <w:rFonts w:cs="Arial"/>
          <w:i/>
          <w:sz w:val="22"/>
          <w:szCs w:val="22"/>
        </w:rPr>
        <w:t>,</w:t>
      </w:r>
    </w:p>
    <w:p w14:paraId="1F200548" w14:textId="77777777" w:rsidR="0033018C" w:rsidRDefault="0033018C" w:rsidP="0069458B">
      <w:pPr>
        <w:pStyle w:val="Paragraphedeliste"/>
        <w:spacing w:before="120" w:line="480" w:lineRule="auto"/>
        <w:ind w:left="0"/>
        <w:jc w:val="both"/>
        <w:rPr>
          <w:rFonts w:cs="Arial"/>
          <w:i/>
          <w:sz w:val="22"/>
          <w:szCs w:val="22"/>
        </w:rPr>
      </w:pPr>
      <w:proofErr w:type="gramStart"/>
      <w:r>
        <w:rPr>
          <w:rFonts w:cs="Arial"/>
          <w:i/>
          <w:sz w:val="22"/>
          <w:szCs w:val="22"/>
        </w:rPr>
        <w:t>date</w:t>
      </w:r>
      <w:proofErr w:type="gramEnd"/>
      <w:r>
        <w:rPr>
          <w:rFonts w:cs="Arial"/>
          <w:i/>
          <w:sz w:val="22"/>
          <w:szCs w:val="22"/>
        </w:rPr>
        <w:t xml:space="preserve"> de mon admission à la retraite (régime général de la Sécurité Sociale ou RETREP)</w:t>
      </w:r>
      <w:r w:rsidR="00AF59D5">
        <w:rPr>
          <w:rFonts w:cs="Arial"/>
          <w:i/>
          <w:sz w:val="22"/>
          <w:szCs w:val="22"/>
        </w:rPr>
        <w:t xml:space="preserve"> </w:t>
      </w:r>
      <w:r w:rsidR="00AF59D5" w:rsidRPr="00CF39EE">
        <w:rPr>
          <w:rFonts w:cs="Arial"/>
          <w:i/>
          <w:sz w:val="22"/>
          <w:szCs w:val="22"/>
        </w:rPr>
        <w:t>ou à la date de la présente demande si celle-ci est formulée postérieurement à la date d’admission à la retraite.</w:t>
      </w:r>
    </w:p>
    <w:p w14:paraId="2A77542E" w14:textId="77777777" w:rsidR="00702A20" w:rsidRPr="00CF39EE" w:rsidRDefault="00702A20" w:rsidP="00325E21">
      <w:pPr>
        <w:pStyle w:val="Paragraphedeliste"/>
        <w:spacing w:before="120" w:line="480" w:lineRule="auto"/>
        <w:ind w:left="425"/>
        <w:jc w:val="both"/>
        <w:rPr>
          <w:rFonts w:cs="Arial"/>
          <w:i/>
          <w:sz w:val="22"/>
          <w:szCs w:val="22"/>
        </w:rPr>
      </w:pPr>
    </w:p>
    <w:p w14:paraId="3EE524F4" w14:textId="77777777" w:rsidR="00FE280A" w:rsidRPr="003A2A9F" w:rsidRDefault="00FE280A" w:rsidP="00702A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410"/>
          <w:tab w:val="center" w:pos="5103"/>
        </w:tabs>
        <w:autoSpaceDE w:val="0"/>
        <w:autoSpaceDN w:val="0"/>
        <w:adjustRightInd w:val="0"/>
        <w:ind w:right="-1"/>
        <w:rPr>
          <w:rFonts w:cs="Arial"/>
          <w:sz w:val="17"/>
          <w:szCs w:val="17"/>
        </w:rPr>
      </w:pPr>
      <w:r w:rsidRPr="00CF39EE">
        <w:rPr>
          <w:rFonts w:cs="Arial"/>
          <w:sz w:val="20"/>
          <w:szCs w:val="20"/>
        </w:rPr>
        <w:t>Fait à</w:t>
      </w:r>
      <w:r w:rsidRPr="00CF39EE">
        <w:rPr>
          <w:rFonts w:cs="Arial"/>
          <w:sz w:val="20"/>
          <w:szCs w:val="20"/>
        </w:rPr>
        <w:tab/>
        <w:t>, le</w:t>
      </w:r>
    </w:p>
    <w:p w14:paraId="77C77FFA" w14:textId="77777777" w:rsidR="00FE280A" w:rsidRPr="00CF39EE" w:rsidRDefault="00FE280A" w:rsidP="00702A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</w:p>
    <w:p w14:paraId="3B8583C5" w14:textId="77777777" w:rsidR="00FE280A" w:rsidRPr="00CF39EE" w:rsidRDefault="00FE280A" w:rsidP="00702A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</w:p>
    <w:p w14:paraId="0C1CF06A" w14:textId="77777777" w:rsidR="00702A20" w:rsidRDefault="00702A20" w:rsidP="00702A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</w:p>
    <w:p w14:paraId="4D3FCFCC" w14:textId="77777777" w:rsidR="00FE280A" w:rsidRPr="00CF39EE" w:rsidRDefault="00FE280A" w:rsidP="00702A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  <w:r w:rsidRPr="00CF39EE">
        <w:rPr>
          <w:rFonts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47217" wp14:editId="2149AC02">
                <wp:simplePos x="0" y="0"/>
                <wp:positionH relativeFrom="column">
                  <wp:posOffset>368300</wp:posOffset>
                </wp:positionH>
                <wp:positionV relativeFrom="paragraph">
                  <wp:posOffset>135890</wp:posOffset>
                </wp:positionV>
                <wp:extent cx="1428750" cy="635"/>
                <wp:effectExtent l="9525" t="12065" r="9525" b="635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D0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9pt;margin-top:10.7pt;width:112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"/>
            </w:pict>
          </mc:Fallback>
        </mc:AlternateContent>
      </w:r>
    </w:p>
    <w:p w14:paraId="2413B547" w14:textId="52AED6F2" w:rsidR="007C1EF4" w:rsidRDefault="00FE280A" w:rsidP="00702A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enter" w:pos="1701"/>
          <w:tab w:val="center" w:pos="5954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CF39EE">
        <w:rPr>
          <w:rFonts w:cs="Arial"/>
          <w:sz w:val="18"/>
          <w:szCs w:val="18"/>
        </w:rPr>
        <w:tab/>
      </w:r>
      <w:r w:rsidRPr="00CF39EE">
        <w:rPr>
          <w:rFonts w:cs="Arial"/>
          <w:i/>
          <w:sz w:val="18"/>
          <w:szCs w:val="18"/>
        </w:rPr>
        <w:t>Signature de l’intéressé(e)</w:t>
      </w:r>
    </w:p>
    <w:p w14:paraId="78DD8FB9" w14:textId="77777777" w:rsidR="007C1EF4" w:rsidRPr="007C1EF4" w:rsidRDefault="007C1EF4" w:rsidP="007C1EF4">
      <w:pPr>
        <w:rPr>
          <w:sz w:val="20"/>
          <w:szCs w:val="20"/>
        </w:rPr>
      </w:pPr>
    </w:p>
    <w:p w14:paraId="2CEED504" w14:textId="77777777" w:rsidR="007C1EF4" w:rsidRPr="007C1EF4" w:rsidRDefault="007C1EF4" w:rsidP="007C1EF4">
      <w:pPr>
        <w:rPr>
          <w:sz w:val="20"/>
          <w:szCs w:val="20"/>
        </w:rPr>
      </w:pPr>
    </w:p>
    <w:p w14:paraId="1878E473" w14:textId="616EBD96" w:rsidR="007C1EF4" w:rsidRDefault="007C1EF4" w:rsidP="007C1EF4">
      <w:pPr>
        <w:rPr>
          <w:sz w:val="20"/>
          <w:szCs w:val="20"/>
        </w:rPr>
      </w:pPr>
    </w:p>
    <w:p w14:paraId="706C1A1A" w14:textId="77777777" w:rsidR="003A2A9F" w:rsidRPr="007C1EF4" w:rsidRDefault="003A2A9F" w:rsidP="007C1EF4">
      <w:pPr>
        <w:rPr>
          <w:sz w:val="20"/>
          <w:szCs w:val="20"/>
        </w:rPr>
      </w:pPr>
    </w:p>
    <w:sectPr w:rsidR="003A2A9F" w:rsidRPr="007C1EF4" w:rsidSect="00861676">
      <w:headerReference w:type="default" r:id="rId11"/>
      <w:pgSz w:w="11906" w:h="16838"/>
      <w:pgMar w:top="851" w:right="1418" w:bottom="56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5E45" w14:textId="77777777" w:rsidR="00DA5FEE" w:rsidRDefault="00DA5FEE" w:rsidP="00DA5FEE">
      <w:r>
        <w:separator/>
      </w:r>
    </w:p>
  </w:endnote>
  <w:endnote w:type="continuationSeparator" w:id="0">
    <w:p w14:paraId="5FB5494B" w14:textId="77777777" w:rsidR="00DA5FEE" w:rsidRDefault="00DA5FEE" w:rsidP="00DA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4301" w14:textId="77777777" w:rsidR="00DA5FEE" w:rsidRDefault="00DA5FEE" w:rsidP="00DA5FEE">
      <w:r>
        <w:separator/>
      </w:r>
    </w:p>
  </w:footnote>
  <w:footnote w:type="continuationSeparator" w:id="0">
    <w:p w14:paraId="7F9DC155" w14:textId="77777777" w:rsidR="00DA5FEE" w:rsidRDefault="00DA5FEE" w:rsidP="00DA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FA8F" w14:textId="77777777" w:rsidR="00DA5FEE" w:rsidRPr="000E4587" w:rsidRDefault="001E4608" w:rsidP="001636E4">
    <w:pPr>
      <w:pStyle w:val="En-tte"/>
      <w:tabs>
        <w:tab w:val="clear" w:pos="9072"/>
      </w:tabs>
      <w:ind w:right="-428"/>
      <w:jc w:val="right"/>
      <w:rPr>
        <w:rFonts w:cs="Arial"/>
        <w:b/>
        <w:sz w:val="22"/>
        <w:szCs w:val="22"/>
      </w:rPr>
    </w:pPr>
    <w:r w:rsidRPr="000E4587">
      <w:rPr>
        <w:rFonts w:cs="Arial"/>
        <w:b/>
        <w:sz w:val="22"/>
        <w:szCs w:val="22"/>
      </w:rPr>
      <w:t xml:space="preserve">Annexe </w:t>
    </w:r>
    <w:r w:rsidR="006571B5">
      <w:rPr>
        <w:rFonts w:cs="Arial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376"/>
    <w:multiLevelType w:val="hybridMultilevel"/>
    <w:tmpl w:val="DD4435C6"/>
    <w:lvl w:ilvl="0" w:tplc="53206E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3D"/>
    <w:multiLevelType w:val="hybridMultilevel"/>
    <w:tmpl w:val="DC16BBC4"/>
    <w:lvl w:ilvl="0" w:tplc="E08E54B4">
      <w:numFmt w:val="bullet"/>
      <w:lvlText w:val="-"/>
      <w:lvlJc w:val="left"/>
      <w:pPr>
        <w:ind w:left="786" w:hanging="360"/>
      </w:pPr>
      <w:rPr>
        <w:rFonts w:ascii="Arial" w:eastAsia="ヒラギノ角ゴ Pro W3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FB4C7B"/>
    <w:multiLevelType w:val="hybridMultilevel"/>
    <w:tmpl w:val="C6ECDB74"/>
    <w:lvl w:ilvl="0" w:tplc="9D1226F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5E33"/>
    <w:multiLevelType w:val="hybridMultilevel"/>
    <w:tmpl w:val="FD0C6CBC"/>
    <w:lvl w:ilvl="0" w:tplc="F118A5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4D1E"/>
    <w:multiLevelType w:val="hybridMultilevel"/>
    <w:tmpl w:val="1FFAF9F4"/>
    <w:lvl w:ilvl="0" w:tplc="C66CB8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B456E"/>
    <w:multiLevelType w:val="hybridMultilevel"/>
    <w:tmpl w:val="C19E8612"/>
    <w:lvl w:ilvl="0" w:tplc="D2BE79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36042"/>
    <w:multiLevelType w:val="hybridMultilevel"/>
    <w:tmpl w:val="954036AC"/>
    <w:lvl w:ilvl="0" w:tplc="D0640E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869B3"/>
    <w:multiLevelType w:val="hybridMultilevel"/>
    <w:tmpl w:val="0CFEE99C"/>
    <w:lvl w:ilvl="0" w:tplc="8AFC81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493010">
    <w:abstractNumId w:val="4"/>
  </w:num>
  <w:num w:numId="2" w16cid:durableId="1278954058">
    <w:abstractNumId w:val="7"/>
  </w:num>
  <w:num w:numId="3" w16cid:durableId="1855916658">
    <w:abstractNumId w:val="6"/>
  </w:num>
  <w:num w:numId="4" w16cid:durableId="244996049">
    <w:abstractNumId w:val="3"/>
  </w:num>
  <w:num w:numId="5" w16cid:durableId="491796840">
    <w:abstractNumId w:val="2"/>
  </w:num>
  <w:num w:numId="6" w16cid:durableId="1131751566">
    <w:abstractNumId w:val="0"/>
  </w:num>
  <w:num w:numId="7" w16cid:durableId="1575821467">
    <w:abstractNumId w:val="5"/>
  </w:num>
  <w:num w:numId="8" w16cid:durableId="106911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81"/>
    <w:rsid w:val="00000FA6"/>
    <w:rsid w:val="00001164"/>
    <w:rsid w:val="000028BC"/>
    <w:rsid w:val="0000485C"/>
    <w:rsid w:val="00010241"/>
    <w:rsid w:val="00010E6E"/>
    <w:rsid w:val="00011D42"/>
    <w:rsid w:val="0001245E"/>
    <w:rsid w:val="000153FE"/>
    <w:rsid w:val="00016C7B"/>
    <w:rsid w:val="00020265"/>
    <w:rsid w:val="000208B9"/>
    <w:rsid w:val="00020C7D"/>
    <w:rsid w:val="000248E1"/>
    <w:rsid w:val="000252BF"/>
    <w:rsid w:val="00030322"/>
    <w:rsid w:val="0003056A"/>
    <w:rsid w:val="000317B6"/>
    <w:rsid w:val="00032CB4"/>
    <w:rsid w:val="0003318D"/>
    <w:rsid w:val="000333F3"/>
    <w:rsid w:val="00033E22"/>
    <w:rsid w:val="00036F58"/>
    <w:rsid w:val="0003779B"/>
    <w:rsid w:val="00041680"/>
    <w:rsid w:val="00044A29"/>
    <w:rsid w:val="00045ECD"/>
    <w:rsid w:val="000469E2"/>
    <w:rsid w:val="000479B3"/>
    <w:rsid w:val="00050666"/>
    <w:rsid w:val="000514E0"/>
    <w:rsid w:val="00051A47"/>
    <w:rsid w:val="00052BBA"/>
    <w:rsid w:val="00057C5A"/>
    <w:rsid w:val="000658D7"/>
    <w:rsid w:val="00071002"/>
    <w:rsid w:val="000721E6"/>
    <w:rsid w:val="0007257A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A6BE8"/>
    <w:rsid w:val="000B2668"/>
    <w:rsid w:val="000B2769"/>
    <w:rsid w:val="000C0218"/>
    <w:rsid w:val="000C0FBB"/>
    <w:rsid w:val="000C159D"/>
    <w:rsid w:val="000C15AE"/>
    <w:rsid w:val="000C2AA8"/>
    <w:rsid w:val="000C30F7"/>
    <w:rsid w:val="000C42DD"/>
    <w:rsid w:val="000C7EDC"/>
    <w:rsid w:val="000D1114"/>
    <w:rsid w:val="000D2D69"/>
    <w:rsid w:val="000D456A"/>
    <w:rsid w:val="000D496F"/>
    <w:rsid w:val="000D7FE6"/>
    <w:rsid w:val="000E3AAC"/>
    <w:rsid w:val="000E4587"/>
    <w:rsid w:val="000E4730"/>
    <w:rsid w:val="000E6EB6"/>
    <w:rsid w:val="000E7FA1"/>
    <w:rsid w:val="000F32DB"/>
    <w:rsid w:val="000F46FB"/>
    <w:rsid w:val="000F4C37"/>
    <w:rsid w:val="000F79AC"/>
    <w:rsid w:val="00101EEB"/>
    <w:rsid w:val="00102CDD"/>
    <w:rsid w:val="00103416"/>
    <w:rsid w:val="00104340"/>
    <w:rsid w:val="001055B4"/>
    <w:rsid w:val="0010649E"/>
    <w:rsid w:val="0011314D"/>
    <w:rsid w:val="0011762B"/>
    <w:rsid w:val="00120676"/>
    <w:rsid w:val="00120C3E"/>
    <w:rsid w:val="00121904"/>
    <w:rsid w:val="00123C12"/>
    <w:rsid w:val="00123EDA"/>
    <w:rsid w:val="001257E1"/>
    <w:rsid w:val="001306ED"/>
    <w:rsid w:val="00130920"/>
    <w:rsid w:val="00137002"/>
    <w:rsid w:val="00143538"/>
    <w:rsid w:val="0014501A"/>
    <w:rsid w:val="00153748"/>
    <w:rsid w:val="0015406B"/>
    <w:rsid w:val="00154DBF"/>
    <w:rsid w:val="00160B30"/>
    <w:rsid w:val="00162002"/>
    <w:rsid w:val="001636E4"/>
    <w:rsid w:val="00165CD7"/>
    <w:rsid w:val="00165FD1"/>
    <w:rsid w:val="001662FB"/>
    <w:rsid w:val="001669D4"/>
    <w:rsid w:val="00171DE8"/>
    <w:rsid w:val="0017547B"/>
    <w:rsid w:val="00176135"/>
    <w:rsid w:val="0018020B"/>
    <w:rsid w:val="00190B9A"/>
    <w:rsid w:val="00190C49"/>
    <w:rsid w:val="001936BF"/>
    <w:rsid w:val="00193D82"/>
    <w:rsid w:val="00193E49"/>
    <w:rsid w:val="001946E0"/>
    <w:rsid w:val="00194869"/>
    <w:rsid w:val="00194AEF"/>
    <w:rsid w:val="00195BBB"/>
    <w:rsid w:val="001A0D58"/>
    <w:rsid w:val="001A1D83"/>
    <w:rsid w:val="001A2BD6"/>
    <w:rsid w:val="001A3622"/>
    <w:rsid w:val="001A778B"/>
    <w:rsid w:val="001B1987"/>
    <w:rsid w:val="001B5AFA"/>
    <w:rsid w:val="001B76C5"/>
    <w:rsid w:val="001B7916"/>
    <w:rsid w:val="001C14E2"/>
    <w:rsid w:val="001C188F"/>
    <w:rsid w:val="001C1CE0"/>
    <w:rsid w:val="001C2BD3"/>
    <w:rsid w:val="001C37F3"/>
    <w:rsid w:val="001C45BF"/>
    <w:rsid w:val="001C602A"/>
    <w:rsid w:val="001C6C4D"/>
    <w:rsid w:val="001D4A6A"/>
    <w:rsid w:val="001E0A08"/>
    <w:rsid w:val="001E0BF6"/>
    <w:rsid w:val="001E18C5"/>
    <w:rsid w:val="001E2BA5"/>
    <w:rsid w:val="001E4608"/>
    <w:rsid w:val="001F0ED1"/>
    <w:rsid w:val="001F38D5"/>
    <w:rsid w:val="001F45E4"/>
    <w:rsid w:val="001F71A1"/>
    <w:rsid w:val="001F73DE"/>
    <w:rsid w:val="001F7C32"/>
    <w:rsid w:val="00201898"/>
    <w:rsid w:val="002031A4"/>
    <w:rsid w:val="00206374"/>
    <w:rsid w:val="0021056C"/>
    <w:rsid w:val="00210EAE"/>
    <w:rsid w:val="00211030"/>
    <w:rsid w:val="002132E3"/>
    <w:rsid w:val="002143BF"/>
    <w:rsid w:val="0021457E"/>
    <w:rsid w:val="00215128"/>
    <w:rsid w:val="00215E4B"/>
    <w:rsid w:val="00215F90"/>
    <w:rsid w:val="00220B28"/>
    <w:rsid w:val="00220DE9"/>
    <w:rsid w:val="00224977"/>
    <w:rsid w:val="002269C6"/>
    <w:rsid w:val="00227149"/>
    <w:rsid w:val="00231167"/>
    <w:rsid w:val="0023347A"/>
    <w:rsid w:val="00235EDE"/>
    <w:rsid w:val="00237B20"/>
    <w:rsid w:val="00241A90"/>
    <w:rsid w:val="00243FED"/>
    <w:rsid w:val="00247C3A"/>
    <w:rsid w:val="0025003C"/>
    <w:rsid w:val="00251530"/>
    <w:rsid w:val="00251A89"/>
    <w:rsid w:val="00254514"/>
    <w:rsid w:val="00254CE0"/>
    <w:rsid w:val="00254E90"/>
    <w:rsid w:val="002605EA"/>
    <w:rsid w:val="0026086E"/>
    <w:rsid w:val="0026176A"/>
    <w:rsid w:val="00261E01"/>
    <w:rsid w:val="00263136"/>
    <w:rsid w:val="0026698B"/>
    <w:rsid w:val="0027145A"/>
    <w:rsid w:val="00272339"/>
    <w:rsid w:val="00276778"/>
    <w:rsid w:val="002768E2"/>
    <w:rsid w:val="00280A53"/>
    <w:rsid w:val="00281957"/>
    <w:rsid w:val="00281E67"/>
    <w:rsid w:val="00282580"/>
    <w:rsid w:val="00284D95"/>
    <w:rsid w:val="0028689D"/>
    <w:rsid w:val="002921F8"/>
    <w:rsid w:val="00296093"/>
    <w:rsid w:val="00296EE7"/>
    <w:rsid w:val="002A412D"/>
    <w:rsid w:val="002A4713"/>
    <w:rsid w:val="002A605D"/>
    <w:rsid w:val="002A6284"/>
    <w:rsid w:val="002A6CF3"/>
    <w:rsid w:val="002A73B3"/>
    <w:rsid w:val="002B1030"/>
    <w:rsid w:val="002B328D"/>
    <w:rsid w:val="002B33A7"/>
    <w:rsid w:val="002B407D"/>
    <w:rsid w:val="002B5884"/>
    <w:rsid w:val="002B6759"/>
    <w:rsid w:val="002C0DD6"/>
    <w:rsid w:val="002C5450"/>
    <w:rsid w:val="002C597F"/>
    <w:rsid w:val="002D20AD"/>
    <w:rsid w:val="002D3B58"/>
    <w:rsid w:val="002D5BE6"/>
    <w:rsid w:val="002E4707"/>
    <w:rsid w:val="002E6B46"/>
    <w:rsid w:val="002E7CAF"/>
    <w:rsid w:val="002F37CD"/>
    <w:rsid w:val="002F387A"/>
    <w:rsid w:val="002F3DFD"/>
    <w:rsid w:val="002F47B5"/>
    <w:rsid w:val="002F6E15"/>
    <w:rsid w:val="002F70EA"/>
    <w:rsid w:val="002F7AB5"/>
    <w:rsid w:val="003034AA"/>
    <w:rsid w:val="00306ADD"/>
    <w:rsid w:val="0030712C"/>
    <w:rsid w:val="0030765C"/>
    <w:rsid w:val="00311212"/>
    <w:rsid w:val="00314EE0"/>
    <w:rsid w:val="00315C98"/>
    <w:rsid w:val="003160CF"/>
    <w:rsid w:val="00317831"/>
    <w:rsid w:val="0032166A"/>
    <w:rsid w:val="003218CC"/>
    <w:rsid w:val="0032299E"/>
    <w:rsid w:val="00325516"/>
    <w:rsid w:val="00325E21"/>
    <w:rsid w:val="00326990"/>
    <w:rsid w:val="0032755A"/>
    <w:rsid w:val="00327884"/>
    <w:rsid w:val="00327A08"/>
    <w:rsid w:val="0033018C"/>
    <w:rsid w:val="003328F1"/>
    <w:rsid w:val="00334300"/>
    <w:rsid w:val="00335028"/>
    <w:rsid w:val="003359DA"/>
    <w:rsid w:val="00336600"/>
    <w:rsid w:val="00341E86"/>
    <w:rsid w:val="0034539D"/>
    <w:rsid w:val="00345B73"/>
    <w:rsid w:val="00346C39"/>
    <w:rsid w:val="003472F1"/>
    <w:rsid w:val="003519D6"/>
    <w:rsid w:val="00352D31"/>
    <w:rsid w:val="003534CD"/>
    <w:rsid w:val="00353D82"/>
    <w:rsid w:val="0036019E"/>
    <w:rsid w:val="0036054D"/>
    <w:rsid w:val="00361004"/>
    <w:rsid w:val="003613B8"/>
    <w:rsid w:val="00362501"/>
    <w:rsid w:val="003630AC"/>
    <w:rsid w:val="0036489B"/>
    <w:rsid w:val="00364B46"/>
    <w:rsid w:val="003653D2"/>
    <w:rsid w:val="00366F76"/>
    <w:rsid w:val="00366FC6"/>
    <w:rsid w:val="00367425"/>
    <w:rsid w:val="00371350"/>
    <w:rsid w:val="00374A67"/>
    <w:rsid w:val="0037551E"/>
    <w:rsid w:val="00376B7C"/>
    <w:rsid w:val="00377D95"/>
    <w:rsid w:val="00377FEA"/>
    <w:rsid w:val="003858D5"/>
    <w:rsid w:val="003869EE"/>
    <w:rsid w:val="00392FC1"/>
    <w:rsid w:val="00393321"/>
    <w:rsid w:val="003A0870"/>
    <w:rsid w:val="003A2472"/>
    <w:rsid w:val="003A297E"/>
    <w:rsid w:val="003A2A9F"/>
    <w:rsid w:val="003A3D47"/>
    <w:rsid w:val="003A6E2A"/>
    <w:rsid w:val="003B091B"/>
    <w:rsid w:val="003B4B1D"/>
    <w:rsid w:val="003C1E47"/>
    <w:rsid w:val="003C6542"/>
    <w:rsid w:val="003C6811"/>
    <w:rsid w:val="003D7596"/>
    <w:rsid w:val="003E0042"/>
    <w:rsid w:val="003E12BE"/>
    <w:rsid w:val="003F0B2D"/>
    <w:rsid w:val="003F1A73"/>
    <w:rsid w:val="003F1A90"/>
    <w:rsid w:val="003F3398"/>
    <w:rsid w:val="00400DB8"/>
    <w:rsid w:val="00401B56"/>
    <w:rsid w:val="004032B4"/>
    <w:rsid w:val="004070EB"/>
    <w:rsid w:val="00407B1A"/>
    <w:rsid w:val="00411DC2"/>
    <w:rsid w:val="00412BC7"/>
    <w:rsid w:val="00414328"/>
    <w:rsid w:val="00420AF1"/>
    <w:rsid w:val="00421E3B"/>
    <w:rsid w:val="00422F51"/>
    <w:rsid w:val="00423676"/>
    <w:rsid w:val="00427DD1"/>
    <w:rsid w:val="004314DE"/>
    <w:rsid w:val="004317EF"/>
    <w:rsid w:val="00431F7E"/>
    <w:rsid w:val="00437631"/>
    <w:rsid w:val="00443634"/>
    <w:rsid w:val="00443D57"/>
    <w:rsid w:val="00451566"/>
    <w:rsid w:val="00451746"/>
    <w:rsid w:val="004524E5"/>
    <w:rsid w:val="00453472"/>
    <w:rsid w:val="0045479E"/>
    <w:rsid w:val="00454946"/>
    <w:rsid w:val="00454D3B"/>
    <w:rsid w:val="0045780A"/>
    <w:rsid w:val="00457E80"/>
    <w:rsid w:val="004604A0"/>
    <w:rsid w:val="0047023E"/>
    <w:rsid w:val="004710E4"/>
    <w:rsid w:val="004734F4"/>
    <w:rsid w:val="00476923"/>
    <w:rsid w:val="00486822"/>
    <w:rsid w:val="00486C40"/>
    <w:rsid w:val="00494C67"/>
    <w:rsid w:val="004A12D5"/>
    <w:rsid w:val="004A235B"/>
    <w:rsid w:val="004A2774"/>
    <w:rsid w:val="004A41E0"/>
    <w:rsid w:val="004A4C01"/>
    <w:rsid w:val="004A6BA7"/>
    <w:rsid w:val="004A7160"/>
    <w:rsid w:val="004B0415"/>
    <w:rsid w:val="004B307B"/>
    <w:rsid w:val="004B61BA"/>
    <w:rsid w:val="004B6AA8"/>
    <w:rsid w:val="004B7AA5"/>
    <w:rsid w:val="004B7FAF"/>
    <w:rsid w:val="004C0426"/>
    <w:rsid w:val="004C1522"/>
    <w:rsid w:val="004C18D5"/>
    <w:rsid w:val="004C37E4"/>
    <w:rsid w:val="004C3A9F"/>
    <w:rsid w:val="004C4530"/>
    <w:rsid w:val="004C4531"/>
    <w:rsid w:val="004D10E1"/>
    <w:rsid w:val="004D2B54"/>
    <w:rsid w:val="004D47BE"/>
    <w:rsid w:val="004D6B21"/>
    <w:rsid w:val="004D7648"/>
    <w:rsid w:val="004E0A02"/>
    <w:rsid w:val="004E3867"/>
    <w:rsid w:val="004E6585"/>
    <w:rsid w:val="004E6912"/>
    <w:rsid w:val="004F0377"/>
    <w:rsid w:val="004F0643"/>
    <w:rsid w:val="004F0E99"/>
    <w:rsid w:val="004F17F0"/>
    <w:rsid w:val="004F1F9A"/>
    <w:rsid w:val="004F275E"/>
    <w:rsid w:val="004F29C1"/>
    <w:rsid w:val="004F3A33"/>
    <w:rsid w:val="004F75D9"/>
    <w:rsid w:val="00504472"/>
    <w:rsid w:val="00504659"/>
    <w:rsid w:val="00507CB0"/>
    <w:rsid w:val="00507F02"/>
    <w:rsid w:val="005148ED"/>
    <w:rsid w:val="00517B9B"/>
    <w:rsid w:val="00520020"/>
    <w:rsid w:val="005209B7"/>
    <w:rsid w:val="00522790"/>
    <w:rsid w:val="0053025C"/>
    <w:rsid w:val="005308CA"/>
    <w:rsid w:val="00532E46"/>
    <w:rsid w:val="00540194"/>
    <w:rsid w:val="0054123C"/>
    <w:rsid w:val="00541D73"/>
    <w:rsid w:val="00542328"/>
    <w:rsid w:val="00544BDE"/>
    <w:rsid w:val="00544DC2"/>
    <w:rsid w:val="0054503C"/>
    <w:rsid w:val="005474E1"/>
    <w:rsid w:val="00551800"/>
    <w:rsid w:val="00551924"/>
    <w:rsid w:val="00554AA1"/>
    <w:rsid w:val="00555621"/>
    <w:rsid w:val="00561226"/>
    <w:rsid w:val="00562B67"/>
    <w:rsid w:val="00565499"/>
    <w:rsid w:val="00567C6B"/>
    <w:rsid w:val="005720D4"/>
    <w:rsid w:val="00573294"/>
    <w:rsid w:val="00573921"/>
    <w:rsid w:val="00573B50"/>
    <w:rsid w:val="00575B71"/>
    <w:rsid w:val="005762BF"/>
    <w:rsid w:val="00576A38"/>
    <w:rsid w:val="00577EEA"/>
    <w:rsid w:val="0058200D"/>
    <w:rsid w:val="00585785"/>
    <w:rsid w:val="005933CC"/>
    <w:rsid w:val="00593864"/>
    <w:rsid w:val="00593B48"/>
    <w:rsid w:val="005A120F"/>
    <w:rsid w:val="005A5C08"/>
    <w:rsid w:val="005B1271"/>
    <w:rsid w:val="005B6776"/>
    <w:rsid w:val="005C28D3"/>
    <w:rsid w:val="005C4EA9"/>
    <w:rsid w:val="005C5071"/>
    <w:rsid w:val="005C50B7"/>
    <w:rsid w:val="005C5AA8"/>
    <w:rsid w:val="005C6659"/>
    <w:rsid w:val="005D131A"/>
    <w:rsid w:val="005D1C41"/>
    <w:rsid w:val="005D2A3B"/>
    <w:rsid w:val="005D681D"/>
    <w:rsid w:val="005D7BDA"/>
    <w:rsid w:val="005E1185"/>
    <w:rsid w:val="005E1621"/>
    <w:rsid w:val="005E5AB5"/>
    <w:rsid w:val="005F08FF"/>
    <w:rsid w:val="005F4B83"/>
    <w:rsid w:val="005F74E8"/>
    <w:rsid w:val="00600185"/>
    <w:rsid w:val="0060493E"/>
    <w:rsid w:val="00606330"/>
    <w:rsid w:val="006071F5"/>
    <w:rsid w:val="00607926"/>
    <w:rsid w:val="00613E74"/>
    <w:rsid w:val="00613F9C"/>
    <w:rsid w:val="006143F0"/>
    <w:rsid w:val="006149EB"/>
    <w:rsid w:val="00616936"/>
    <w:rsid w:val="00617B85"/>
    <w:rsid w:val="006230E9"/>
    <w:rsid w:val="00627C02"/>
    <w:rsid w:val="00632C46"/>
    <w:rsid w:val="00633057"/>
    <w:rsid w:val="00633671"/>
    <w:rsid w:val="006354C6"/>
    <w:rsid w:val="00636BCA"/>
    <w:rsid w:val="00636F52"/>
    <w:rsid w:val="00637C4E"/>
    <w:rsid w:val="0064270B"/>
    <w:rsid w:val="006439A4"/>
    <w:rsid w:val="0064418C"/>
    <w:rsid w:val="00652C70"/>
    <w:rsid w:val="006571B5"/>
    <w:rsid w:val="00657285"/>
    <w:rsid w:val="00661E99"/>
    <w:rsid w:val="00661FC3"/>
    <w:rsid w:val="00662C0C"/>
    <w:rsid w:val="006630C0"/>
    <w:rsid w:val="006642F5"/>
    <w:rsid w:val="00664CC9"/>
    <w:rsid w:val="0066577A"/>
    <w:rsid w:val="00666006"/>
    <w:rsid w:val="0067340B"/>
    <w:rsid w:val="00673879"/>
    <w:rsid w:val="00673912"/>
    <w:rsid w:val="00673F60"/>
    <w:rsid w:val="006756E6"/>
    <w:rsid w:val="00675CFB"/>
    <w:rsid w:val="006772D0"/>
    <w:rsid w:val="00681403"/>
    <w:rsid w:val="00681E5B"/>
    <w:rsid w:val="00682F3E"/>
    <w:rsid w:val="006845CF"/>
    <w:rsid w:val="00686205"/>
    <w:rsid w:val="0069045F"/>
    <w:rsid w:val="00692B1C"/>
    <w:rsid w:val="0069458B"/>
    <w:rsid w:val="006956E8"/>
    <w:rsid w:val="006958EC"/>
    <w:rsid w:val="006A2604"/>
    <w:rsid w:val="006A3035"/>
    <w:rsid w:val="006A31BE"/>
    <w:rsid w:val="006A6DCB"/>
    <w:rsid w:val="006B175C"/>
    <w:rsid w:val="006B2102"/>
    <w:rsid w:val="006B29F4"/>
    <w:rsid w:val="006B2E13"/>
    <w:rsid w:val="006B4C0F"/>
    <w:rsid w:val="006B7F25"/>
    <w:rsid w:val="006C0716"/>
    <w:rsid w:val="006C2061"/>
    <w:rsid w:val="006C3854"/>
    <w:rsid w:val="006C3D7E"/>
    <w:rsid w:val="006C4636"/>
    <w:rsid w:val="006D13BB"/>
    <w:rsid w:val="006D1801"/>
    <w:rsid w:val="006D26D4"/>
    <w:rsid w:val="006D43B2"/>
    <w:rsid w:val="006D4DF3"/>
    <w:rsid w:val="006D4E95"/>
    <w:rsid w:val="006D6893"/>
    <w:rsid w:val="006E0EC9"/>
    <w:rsid w:val="006E26C1"/>
    <w:rsid w:val="006E2AB5"/>
    <w:rsid w:val="006E4194"/>
    <w:rsid w:val="006E4B9A"/>
    <w:rsid w:val="006E6B59"/>
    <w:rsid w:val="006F45C1"/>
    <w:rsid w:val="006F5432"/>
    <w:rsid w:val="00701AB0"/>
    <w:rsid w:val="00702A20"/>
    <w:rsid w:val="007037CA"/>
    <w:rsid w:val="0070499A"/>
    <w:rsid w:val="007068DD"/>
    <w:rsid w:val="00706D24"/>
    <w:rsid w:val="0070701A"/>
    <w:rsid w:val="007072F1"/>
    <w:rsid w:val="00711E49"/>
    <w:rsid w:val="00713C2E"/>
    <w:rsid w:val="00716391"/>
    <w:rsid w:val="00717A5D"/>
    <w:rsid w:val="00717EA2"/>
    <w:rsid w:val="007203C2"/>
    <w:rsid w:val="00721813"/>
    <w:rsid w:val="00721848"/>
    <w:rsid w:val="007274F9"/>
    <w:rsid w:val="00732B77"/>
    <w:rsid w:val="007344A7"/>
    <w:rsid w:val="00736886"/>
    <w:rsid w:val="00737AE9"/>
    <w:rsid w:val="00740BF8"/>
    <w:rsid w:val="00741582"/>
    <w:rsid w:val="007435FA"/>
    <w:rsid w:val="00746E1D"/>
    <w:rsid w:val="00750624"/>
    <w:rsid w:val="00750CDB"/>
    <w:rsid w:val="00752C90"/>
    <w:rsid w:val="00753761"/>
    <w:rsid w:val="00753CDE"/>
    <w:rsid w:val="0075488B"/>
    <w:rsid w:val="00755B49"/>
    <w:rsid w:val="00760DEB"/>
    <w:rsid w:val="00763E84"/>
    <w:rsid w:val="00765C74"/>
    <w:rsid w:val="007719EF"/>
    <w:rsid w:val="00771B86"/>
    <w:rsid w:val="00773067"/>
    <w:rsid w:val="00785B6D"/>
    <w:rsid w:val="00785DF2"/>
    <w:rsid w:val="00787427"/>
    <w:rsid w:val="0079088E"/>
    <w:rsid w:val="00792E63"/>
    <w:rsid w:val="00792E9F"/>
    <w:rsid w:val="007940B2"/>
    <w:rsid w:val="00796331"/>
    <w:rsid w:val="007967D6"/>
    <w:rsid w:val="00796A90"/>
    <w:rsid w:val="007970ED"/>
    <w:rsid w:val="007A23DD"/>
    <w:rsid w:val="007A23E4"/>
    <w:rsid w:val="007A2763"/>
    <w:rsid w:val="007A479D"/>
    <w:rsid w:val="007A7092"/>
    <w:rsid w:val="007B3E69"/>
    <w:rsid w:val="007B5405"/>
    <w:rsid w:val="007C0396"/>
    <w:rsid w:val="007C1172"/>
    <w:rsid w:val="007C19DE"/>
    <w:rsid w:val="007C1EF4"/>
    <w:rsid w:val="007C2AB8"/>
    <w:rsid w:val="007C317C"/>
    <w:rsid w:val="007C66A0"/>
    <w:rsid w:val="007D4C74"/>
    <w:rsid w:val="007D5A98"/>
    <w:rsid w:val="007E0299"/>
    <w:rsid w:val="007E05F1"/>
    <w:rsid w:val="007E0C83"/>
    <w:rsid w:val="007E635E"/>
    <w:rsid w:val="007E7B6E"/>
    <w:rsid w:val="007F0BBF"/>
    <w:rsid w:val="007F372D"/>
    <w:rsid w:val="007F3F67"/>
    <w:rsid w:val="007F5512"/>
    <w:rsid w:val="007F6AC0"/>
    <w:rsid w:val="007F6AC4"/>
    <w:rsid w:val="00801DD1"/>
    <w:rsid w:val="0080406F"/>
    <w:rsid w:val="008048A3"/>
    <w:rsid w:val="008075DC"/>
    <w:rsid w:val="008128A1"/>
    <w:rsid w:val="00812B04"/>
    <w:rsid w:val="00814ACE"/>
    <w:rsid w:val="0081579E"/>
    <w:rsid w:val="0081751F"/>
    <w:rsid w:val="008223C5"/>
    <w:rsid w:val="00822FA0"/>
    <w:rsid w:val="008247EB"/>
    <w:rsid w:val="00824F41"/>
    <w:rsid w:val="00826569"/>
    <w:rsid w:val="00826EC3"/>
    <w:rsid w:val="0082768C"/>
    <w:rsid w:val="00833AEA"/>
    <w:rsid w:val="00834042"/>
    <w:rsid w:val="00836C8B"/>
    <w:rsid w:val="00836DEB"/>
    <w:rsid w:val="00845237"/>
    <w:rsid w:val="008454D2"/>
    <w:rsid w:val="008501B1"/>
    <w:rsid w:val="00851C0A"/>
    <w:rsid w:val="008526E7"/>
    <w:rsid w:val="008547CC"/>
    <w:rsid w:val="00857263"/>
    <w:rsid w:val="00857729"/>
    <w:rsid w:val="008579A4"/>
    <w:rsid w:val="00861676"/>
    <w:rsid w:val="00862479"/>
    <w:rsid w:val="008637E8"/>
    <w:rsid w:val="00865E08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84E7A"/>
    <w:rsid w:val="008935AF"/>
    <w:rsid w:val="00895396"/>
    <w:rsid w:val="0089698D"/>
    <w:rsid w:val="008A0810"/>
    <w:rsid w:val="008A3FC7"/>
    <w:rsid w:val="008A7062"/>
    <w:rsid w:val="008A7EEA"/>
    <w:rsid w:val="008B0118"/>
    <w:rsid w:val="008B0EEF"/>
    <w:rsid w:val="008B1A13"/>
    <w:rsid w:val="008B2063"/>
    <w:rsid w:val="008B5790"/>
    <w:rsid w:val="008B7A41"/>
    <w:rsid w:val="008C026E"/>
    <w:rsid w:val="008C3039"/>
    <w:rsid w:val="008C5298"/>
    <w:rsid w:val="008C6CB1"/>
    <w:rsid w:val="008D18CF"/>
    <w:rsid w:val="008D1E9E"/>
    <w:rsid w:val="008D3931"/>
    <w:rsid w:val="008D6596"/>
    <w:rsid w:val="008D6B6A"/>
    <w:rsid w:val="008E0133"/>
    <w:rsid w:val="008E10F8"/>
    <w:rsid w:val="008E2689"/>
    <w:rsid w:val="008E2D33"/>
    <w:rsid w:val="008E3FC1"/>
    <w:rsid w:val="008E7862"/>
    <w:rsid w:val="008F04EA"/>
    <w:rsid w:val="008F0FD5"/>
    <w:rsid w:val="008F2EF7"/>
    <w:rsid w:val="008F5E57"/>
    <w:rsid w:val="00903DB0"/>
    <w:rsid w:val="00904A69"/>
    <w:rsid w:val="0090678F"/>
    <w:rsid w:val="00907B68"/>
    <w:rsid w:val="00907D57"/>
    <w:rsid w:val="009102FB"/>
    <w:rsid w:val="009115A9"/>
    <w:rsid w:val="009144C7"/>
    <w:rsid w:val="00916E27"/>
    <w:rsid w:val="00917C02"/>
    <w:rsid w:val="0092149D"/>
    <w:rsid w:val="009218DD"/>
    <w:rsid w:val="00923EAE"/>
    <w:rsid w:val="00924C35"/>
    <w:rsid w:val="00925CA2"/>
    <w:rsid w:val="00930048"/>
    <w:rsid w:val="009300F2"/>
    <w:rsid w:val="00930B9B"/>
    <w:rsid w:val="0093319F"/>
    <w:rsid w:val="009342AB"/>
    <w:rsid w:val="00934419"/>
    <w:rsid w:val="00936F90"/>
    <w:rsid w:val="00940ABC"/>
    <w:rsid w:val="00941ED9"/>
    <w:rsid w:val="00943EA6"/>
    <w:rsid w:val="00944A34"/>
    <w:rsid w:val="00950609"/>
    <w:rsid w:val="0095145B"/>
    <w:rsid w:val="00952B25"/>
    <w:rsid w:val="0095536B"/>
    <w:rsid w:val="00956FAE"/>
    <w:rsid w:val="009617B4"/>
    <w:rsid w:val="00961F3A"/>
    <w:rsid w:val="009640DE"/>
    <w:rsid w:val="009642EC"/>
    <w:rsid w:val="009645C3"/>
    <w:rsid w:val="00965941"/>
    <w:rsid w:val="0096740D"/>
    <w:rsid w:val="0097116D"/>
    <w:rsid w:val="00975FE9"/>
    <w:rsid w:val="009767F7"/>
    <w:rsid w:val="00981EB3"/>
    <w:rsid w:val="00990590"/>
    <w:rsid w:val="00990AB6"/>
    <w:rsid w:val="00991DD4"/>
    <w:rsid w:val="009930C5"/>
    <w:rsid w:val="009940C2"/>
    <w:rsid w:val="00994806"/>
    <w:rsid w:val="009959EF"/>
    <w:rsid w:val="00997C3D"/>
    <w:rsid w:val="009A1FCE"/>
    <w:rsid w:val="009A2798"/>
    <w:rsid w:val="009A754A"/>
    <w:rsid w:val="009B029A"/>
    <w:rsid w:val="009B06D6"/>
    <w:rsid w:val="009B147E"/>
    <w:rsid w:val="009B705A"/>
    <w:rsid w:val="009C3FB7"/>
    <w:rsid w:val="009C5209"/>
    <w:rsid w:val="009C5D4C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1ECB"/>
    <w:rsid w:val="009E2504"/>
    <w:rsid w:val="009E2B18"/>
    <w:rsid w:val="009E430D"/>
    <w:rsid w:val="009E7DA0"/>
    <w:rsid w:val="009F10DA"/>
    <w:rsid w:val="009F473A"/>
    <w:rsid w:val="009F7048"/>
    <w:rsid w:val="00A00C6B"/>
    <w:rsid w:val="00A00DA6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4538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0C1E"/>
    <w:rsid w:val="00A4187D"/>
    <w:rsid w:val="00A44531"/>
    <w:rsid w:val="00A449BC"/>
    <w:rsid w:val="00A46A8C"/>
    <w:rsid w:val="00A471CE"/>
    <w:rsid w:val="00A47D01"/>
    <w:rsid w:val="00A54D24"/>
    <w:rsid w:val="00A60B75"/>
    <w:rsid w:val="00A61A16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8137B"/>
    <w:rsid w:val="00A82552"/>
    <w:rsid w:val="00A84899"/>
    <w:rsid w:val="00A86FEC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2C52"/>
    <w:rsid w:val="00AA3965"/>
    <w:rsid w:val="00AA500E"/>
    <w:rsid w:val="00AA6E3D"/>
    <w:rsid w:val="00AB0564"/>
    <w:rsid w:val="00AB0DBD"/>
    <w:rsid w:val="00AB40A8"/>
    <w:rsid w:val="00AC3341"/>
    <w:rsid w:val="00AC56BB"/>
    <w:rsid w:val="00AD0646"/>
    <w:rsid w:val="00AD1C3D"/>
    <w:rsid w:val="00AD28B2"/>
    <w:rsid w:val="00AD365E"/>
    <w:rsid w:val="00AD3C35"/>
    <w:rsid w:val="00AD57DB"/>
    <w:rsid w:val="00AE06E9"/>
    <w:rsid w:val="00AE157F"/>
    <w:rsid w:val="00AE5AE4"/>
    <w:rsid w:val="00AE712A"/>
    <w:rsid w:val="00AE7D13"/>
    <w:rsid w:val="00AF13A1"/>
    <w:rsid w:val="00AF2198"/>
    <w:rsid w:val="00AF5353"/>
    <w:rsid w:val="00AF59D5"/>
    <w:rsid w:val="00B00083"/>
    <w:rsid w:val="00B00553"/>
    <w:rsid w:val="00B00A12"/>
    <w:rsid w:val="00B0364A"/>
    <w:rsid w:val="00B0397A"/>
    <w:rsid w:val="00B109B3"/>
    <w:rsid w:val="00B10DE1"/>
    <w:rsid w:val="00B1136F"/>
    <w:rsid w:val="00B14409"/>
    <w:rsid w:val="00B17955"/>
    <w:rsid w:val="00B202A7"/>
    <w:rsid w:val="00B2083F"/>
    <w:rsid w:val="00B2173F"/>
    <w:rsid w:val="00B21A3C"/>
    <w:rsid w:val="00B21B5D"/>
    <w:rsid w:val="00B23F06"/>
    <w:rsid w:val="00B27074"/>
    <w:rsid w:val="00B348D2"/>
    <w:rsid w:val="00B359E3"/>
    <w:rsid w:val="00B36153"/>
    <w:rsid w:val="00B374A1"/>
    <w:rsid w:val="00B43F77"/>
    <w:rsid w:val="00B4579F"/>
    <w:rsid w:val="00B61E92"/>
    <w:rsid w:val="00B62180"/>
    <w:rsid w:val="00B7089F"/>
    <w:rsid w:val="00B7262A"/>
    <w:rsid w:val="00B730B7"/>
    <w:rsid w:val="00B73D29"/>
    <w:rsid w:val="00B749F7"/>
    <w:rsid w:val="00B75310"/>
    <w:rsid w:val="00B76665"/>
    <w:rsid w:val="00B80F70"/>
    <w:rsid w:val="00B83EF1"/>
    <w:rsid w:val="00B847A6"/>
    <w:rsid w:val="00B84E05"/>
    <w:rsid w:val="00B87408"/>
    <w:rsid w:val="00B87465"/>
    <w:rsid w:val="00B925A3"/>
    <w:rsid w:val="00B934E3"/>
    <w:rsid w:val="00B9355A"/>
    <w:rsid w:val="00B93CF8"/>
    <w:rsid w:val="00B93F1B"/>
    <w:rsid w:val="00B9721C"/>
    <w:rsid w:val="00BA2C81"/>
    <w:rsid w:val="00BA3CB2"/>
    <w:rsid w:val="00BA4914"/>
    <w:rsid w:val="00BA730E"/>
    <w:rsid w:val="00BA73FC"/>
    <w:rsid w:val="00BB0908"/>
    <w:rsid w:val="00BB13C2"/>
    <w:rsid w:val="00BB1875"/>
    <w:rsid w:val="00BB2A2C"/>
    <w:rsid w:val="00BB31A7"/>
    <w:rsid w:val="00BB4181"/>
    <w:rsid w:val="00BB4A24"/>
    <w:rsid w:val="00BB5C91"/>
    <w:rsid w:val="00BB5D8B"/>
    <w:rsid w:val="00BC2B3F"/>
    <w:rsid w:val="00BC2B7A"/>
    <w:rsid w:val="00BC2F61"/>
    <w:rsid w:val="00BC4D0C"/>
    <w:rsid w:val="00BC4F4E"/>
    <w:rsid w:val="00BC7CF4"/>
    <w:rsid w:val="00BD0AE5"/>
    <w:rsid w:val="00BD6EE0"/>
    <w:rsid w:val="00BE100A"/>
    <w:rsid w:val="00BE2EC8"/>
    <w:rsid w:val="00BE4F17"/>
    <w:rsid w:val="00BF12C6"/>
    <w:rsid w:val="00BF1975"/>
    <w:rsid w:val="00BF2FF7"/>
    <w:rsid w:val="00BF37AD"/>
    <w:rsid w:val="00BF37D3"/>
    <w:rsid w:val="00BF4C75"/>
    <w:rsid w:val="00BF6EB8"/>
    <w:rsid w:val="00C003C7"/>
    <w:rsid w:val="00C018DE"/>
    <w:rsid w:val="00C02422"/>
    <w:rsid w:val="00C06A06"/>
    <w:rsid w:val="00C06F5E"/>
    <w:rsid w:val="00C0734A"/>
    <w:rsid w:val="00C13B16"/>
    <w:rsid w:val="00C14065"/>
    <w:rsid w:val="00C142B4"/>
    <w:rsid w:val="00C15C3F"/>
    <w:rsid w:val="00C206BD"/>
    <w:rsid w:val="00C20E61"/>
    <w:rsid w:val="00C22BD7"/>
    <w:rsid w:val="00C233AE"/>
    <w:rsid w:val="00C23FD6"/>
    <w:rsid w:val="00C244CF"/>
    <w:rsid w:val="00C24F0E"/>
    <w:rsid w:val="00C309F6"/>
    <w:rsid w:val="00C318F6"/>
    <w:rsid w:val="00C31E38"/>
    <w:rsid w:val="00C34487"/>
    <w:rsid w:val="00C34F28"/>
    <w:rsid w:val="00C356CA"/>
    <w:rsid w:val="00C35D64"/>
    <w:rsid w:val="00C3736F"/>
    <w:rsid w:val="00C37AEA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7727"/>
    <w:rsid w:val="00C609F9"/>
    <w:rsid w:val="00C61F35"/>
    <w:rsid w:val="00C62C34"/>
    <w:rsid w:val="00C74604"/>
    <w:rsid w:val="00C748BC"/>
    <w:rsid w:val="00C75919"/>
    <w:rsid w:val="00C766B1"/>
    <w:rsid w:val="00C7796B"/>
    <w:rsid w:val="00C80508"/>
    <w:rsid w:val="00C80DCA"/>
    <w:rsid w:val="00C82449"/>
    <w:rsid w:val="00C82492"/>
    <w:rsid w:val="00C826FF"/>
    <w:rsid w:val="00C832E5"/>
    <w:rsid w:val="00C85E0E"/>
    <w:rsid w:val="00C90665"/>
    <w:rsid w:val="00C9267D"/>
    <w:rsid w:val="00C93E5A"/>
    <w:rsid w:val="00C9498B"/>
    <w:rsid w:val="00C960A7"/>
    <w:rsid w:val="00C96718"/>
    <w:rsid w:val="00CA15DC"/>
    <w:rsid w:val="00CA3074"/>
    <w:rsid w:val="00CA3825"/>
    <w:rsid w:val="00CA5459"/>
    <w:rsid w:val="00CA7444"/>
    <w:rsid w:val="00CA767B"/>
    <w:rsid w:val="00CA7A8F"/>
    <w:rsid w:val="00CB0229"/>
    <w:rsid w:val="00CB2939"/>
    <w:rsid w:val="00CB37C1"/>
    <w:rsid w:val="00CB7D57"/>
    <w:rsid w:val="00CC0C65"/>
    <w:rsid w:val="00CC1E98"/>
    <w:rsid w:val="00CC7431"/>
    <w:rsid w:val="00CD1C47"/>
    <w:rsid w:val="00CD2315"/>
    <w:rsid w:val="00CD5E85"/>
    <w:rsid w:val="00CD7BC5"/>
    <w:rsid w:val="00CE0370"/>
    <w:rsid w:val="00CE1377"/>
    <w:rsid w:val="00CE1F02"/>
    <w:rsid w:val="00CE385D"/>
    <w:rsid w:val="00CE5B55"/>
    <w:rsid w:val="00CE600E"/>
    <w:rsid w:val="00CE71B0"/>
    <w:rsid w:val="00CF39EE"/>
    <w:rsid w:val="00CF4505"/>
    <w:rsid w:val="00CF4953"/>
    <w:rsid w:val="00CF74EE"/>
    <w:rsid w:val="00CF75A8"/>
    <w:rsid w:val="00CF7A9C"/>
    <w:rsid w:val="00D01AF8"/>
    <w:rsid w:val="00D02385"/>
    <w:rsid w:val="00D0238D"/>
    <w:rsid w:val="00D02F06"/>
    <w:rsid w:val="00D05516"/>
    <w:rsid w:val="00D06315"/>
    <w:rsid w:val="00D06B38"/>
    <w:rsid w:val="00D10524"/>
    <w:rsid w:val="00D10C80"/>
    <w:rsid w:val="00D11F83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6394"/>
    <w:rsid w:val="00D4747C"/>
    <w:rsid w:val="00D5225B"/>
    <w:rsid w:val="00D536A9"/>
    <w:rsid w:val="00D55D74"/>
    <w:rsid w:val="00D6096F"/>
    <w:rsid w:val="00D610DE"/>
    <w:rsid w:val="00D6326C"/>
    <w:rsid w:val="00D64268"/>
    <w:rsid w:val="00D656BF"/>
    <w:rsid w:val="00D65739"/>
    <w:rsid w:val="00D66AD2"/>
    <w:rsid w:val="00D726B6"/>
    <w:rsid w:val="00D730A6"/>
    <w:rsid w:val="00D7423F"/>
    <w:rsid w:val="00D74C09"/>
    <w:rsid w:val="00D75728"/>
    <w:rsid w:val="00D76E30"/>
    <w:rsid w:val="00D837A6"/>
    <w:rsid w:val="00D86816"/>
    <w:rsid w:val="00D86E01"/>
    <w:rsid w:val="00D90904"/>
    <w:rsid w:val="00DA5634"/>
    <w:rsid w:val="00DA5B98"/>
    <w:rsid w:val="00DA5FEE"/>
    <w:rsid w:val="00DB0D84"/>
    <w:rsid w:val="00DB21E3"/>
    <w:rsid w:val="00DB304A"/>
    <w:rsid w:val="00DB4132"/>
    <w:rsid w:val="00DB4270"/>
    <w:rsid w:val="00DB57B4"/>
    <w:rsid w:val="00DB74B4"/>
    <w:rsid w:val="00DC0D79"/>
    <w:rsid w:val="00DC451F"/>
    <w:rsid w:val="00DD0688"/>
    <w:rsid w:val="00DD077A"/>
    <w:rsid w:val="00DD41FE"/>
    <w:rsid w:val="00DE0614"/>
    <w:rsid w:val="00DE0B1D"/>
    <w:rsid w:val="00DE2177"/>
    <w:rsid w:val="00DE6519"/>
    <w:rsid w:val="00DE6BCA"/>
    <w:rsid w:val="00DF4C30"/>
    <w:rsid w:val="00DF5EC7"/>
    <w:rsid w:val="00E021C0"/>
    <w:rsid w:val="00E03472"/>
    <w:rsid w:val="00E0411C"/>
    <w:rsid w:val="00E047E1"/>
    <w:rsid w:val="00E05ACA"/>
    <w:rsid w:val="00E05C36"/>
    <w:rsid w:val="00E07F82"/>
    <w:rsid w:val="00E1675E"/>
    <w:rsid w:val="00E16AAA"/>
    <w:rsid w:val="00E20F6C"/>
    <w:rsid w:val="00E2277C"/>
    <w:rsid w:val="00E23563"/>
    <w:rsid w:val="00E26A63"/>
    <w:rsid w:val="00E27AEC"/>
    <w:rsid w:val="00E304C5"/>
    <w:rsid w:val="00E338AA"/>
    <w:rsid w:val="00E338C4"/>
    <w:rsid w:val="00E34A33"/>
    <w:rsid w:val="00E3590F"/>
    <w:rsid w:val="00E411D9"/>
    <w:rsid w:val="00E41BD8"/>
    <w:rsid w:val="00E41C1B"/>
    <w:rsid w:val="00E44A5A"/>
    <w:rsid w:val="00E4708E"/>
    <w:rsid w:val="00E47E37"/>
    <w:rsid w:val="00E51E28"/>
    <w:rsid w:val="00E54898"/>
    <w:rsid w:val="00E60A9E"/>
    <w:rsid w:val="00E62B16"/>
    <w:rsid w:val="00E6537D"/>
    <w:rsid w:val="00E74AEB"/>
    <w:rsid w:val="00E817A6"/>
    <w:rsid w:val="00E84E02"/>
    <w:rsid w:val="00E8568C"/>
    <w:rsid w:val="00E908B9"/>
    <w:rsid w:val="00E920BD"/>
    <w:rsid w:val="00E92B7F"/>
    <w:rsid w:val="00E9542F"/>
    <w:rsid w:val="00E95851"/>
    <w:rsid w:val="00E96803"/>
    <w:rsid w:val="00E970EB"/>
    <w:rsid w:val="00EA0502"/>
    <w:rsid w:val="00EA2CE6"/>
    <w:rsid w:val="00EA350D"/>
    <w:rsid w:val="00EA3BB4"/>
    <w:rsid w:val="00EA58C7"/>
    <w:rsid w:val="00EA6010"/>
    <w:rsid w:val="00EA7A52"/>
    <w:rsid w:val="00EB3C90"/>
    <w:rsid w:val="00EB64A1"/>
    <w:rsid w:val="00EC1CCF"/>
    <w:rsid w:val="00EC342E"/>
    <w:rsid w:val="00EC4722"/>
    <w:rsid w:val="00EC4CED"/>
    <w:rsid w:val="00EC5E50"/>
    <w:rsid w:val="00EC6450"/>
    <w:rsid w:val="00EC7C79"/>
    <w:rsid w:val="00ED03E3"/>
    <w:rsid w:val="00ED053D"/>
    <w:rsid w:val="00ED0C68"/>
    <w:rsid w:val="00ED149C"/>
    <w:rsid w:val="00ED23C0"/>
    <w:rsid w:val="00ED5DF0"/>
    <w:rsid w:val="00EE146A"/>
    <w:rsid w:val="00EE20F5"/>
    <w:rsid w:val="00EF1F05"/>
    <w:rsid w:val="00EF4632"/>
    <w:rsid w:val="00EF535B"/>
    <w:rsid w:val="00EF69ED"/>
    <w:rsid w:val="00EF7A6F"/>
    <w:rsid w:val="00EF7F50"/>
    <w:rsid w:val="00F00A86"/>
    <w:rsid w:val="00F064BF"/>
    <w:rsid w:val="00F11C26"/>
    <w:rsid w:val="00F1398E"/>
    <w:rsid w:val="00F167C9"/>
    <w:rsid w:val="00F16997"/>
    <w:rsid w:val="00F179CB"/>
    <w:rsid w:val="00F23B2C"/>
    <w:rsid w:val="00F2491C"/>
    <w:rsid w:val="00F24B92"/>
    <w:rsid w:val="00F24DB5"/>
    <w:rsid w:val="00F26318"/>
    <w:rsid w:val="00F27593"/>
    <w:rsid w:val="00F300B6"/>
    <w:rsid w:val="00F33BAF"/>
    <w:rsid w:val="00F343FF"/>
    <w:rsid w:val="00F34514"/>
    <w:rsid w:val="00F36012"/>
    <w:rsid w:val="00F400DF"/>
    <w:rsid w:val="00F46030"/>
    <w:rsid w:val="00F47DC2"/>
    <w:rsid w:val="00F50797"/>
    <w:rsid w:val="00F51A11"/>
    <w:rsid w:val="00F529E5"/>
    <w:rsid w:val="00F53450"/>
    <w:rsid w:val="00F537A7"/>
    <w:rsid w:val="00F53BFE"/>
    <w:rsid w:val="00F54D42"/>
    <w:rsid w:val="00F56DD2"/>
    <w:rsid w:val="00F60BC7"/>
    <w:rsid w:val="00F64B22"/>
    <w:rsid w:val="00F704DE"/>
    <w:rsid w:val="00F70553"/>
    <w:rsid w:val="00F715FF"/>
    <w:rsid w:val="00F72982"/>
    <w:rsid w:val="00F72E8C"/>
    <w:rsid w:val="00F73020"/>
    <w:rsid w:val="00F7379D"/>
    <w:rsid w:val="00F8153A"/>
    <w:rsid w:val="00F84ED7"/>
    <w:rsid w:val="00F878B3"/>
    <w:rsid w:val="00F87F48"/>
    <w:rsid w:val="00F90BB2"/>
    <w:rsid w:val="00F90F03"/>
    <w:rsid w:val="00F916F5"/>
    <w:rsid w:val="00F924BC"/>
    <w:rsid w:val="00F926EA"/>
    <w:rsid w:val="00F938AC"/>
    <w:rsid w:val="00F96300"/>
    <w:rsid w:val="00F968C0"/>
    <w:rsid w:val="00FA019F"/>
    <w:rsid w:val="00FA181A"/>
    <w:rsid w:val="00FA27AD"/>
    <w:rsid w:val="00FA2EE4"/>
    <w:rsid w:val="00FA425A"/>
    <w:rsid w:val="00FA5FDF"/>
    <w:rsid w:val="00FB1A6C"/>
    <w:rsid w:val="00FB2AF6"/>
    <w:rsid w:val="00FB2FF3"/>
    <w:rsid w:val="00FB4B2F"/>
    <w:rsid w:val="00FC03F7"/>
    <w:rsid w:val="00FC0F4E"/>
    <w:rsid w:val="00FC1450"/>
    <w:rsid w:val="00FC2C08"/>
    <w:rsid w:val="00FC3978"/>
    <w:rsid w:val="00FC4164"/>
    <w:rsid w:val="00FC5018"/>
    <w:rsid w:val="00FC6B39"/>
    <w:rsid w:val="00FD01CF"/>
    <w:rsid w:val="00FD1274"/>
    <w:rsid w:val="00FD13FE"/>
    <w:rsid w:val="00FD503F"/>
    <w:rsid w:val="00FE0B1C"/>
    <w:rsid w:val="00FE280A"/>
    <w:rsid w:val="00FE47F7"/>
    <w:rsid w:val="00FF00C8"/>
    <w:rsid w:val="00FF0885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952C451"/>
  <w15:docId w15:val="{A44765E8-7802-4B8C-99B5-92BAA101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A6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table" w:styleId="Grilledutableau">
    <w:name w:val="Table Grid"/>
    <w:basedOn w:val="TableauNormal"/>
    <w:rsid w:val="0067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7F25"/>
    <w:pPr>
      <w:ind w:left="720"/>
      <w:contextualSpacing/>
    </w:pPr>
  </w:style>
  <w:style w:type="paragraph" w:styleId="En-tte">
    <w:name w:val="header"/>
    <w:basedOn w:val="Normal"/>
    <w:link w:val="En-tteCar"/>
    <w:rsid w:val="00DA5F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A5FEE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DA5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A5FEE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4C04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C042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0A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nhideWhenUsed/>
    <w:rsid w:val="001946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46E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1946E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946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946E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946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946E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3-retraites@ac-par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p3-retraites@ac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A6CD-4439-4176-A3D3-D9A24CFC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Villebrun</dc:creator>
  <cp:lastModifiedBy>Loiseau Melissa</cp:lastModifiedBy>
  <cp:revision>2</cp:revision>
  <cp:lastPrinted>2025-01-22T10:19:00Z</cp:lastPrinted>
  <dcterms:created xsi:type="dcterms:W3CDTF">2026-01-09T13:37:00Z</dcterms:created>
  <dcterms:modified xsi:type="dcterms:W3CDTF">2026-01-09T13:37:00Z</dcterms:modified>
</cp:coreProperties>
</file>